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DF6365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213FCF">
        <w:trPr>
          <w:trHeight w:hRule="exact" w:val="1423"/>
        </w:trPr>
        <w:tc>
          <w:tcPr>
            <w:tcW w:w="9576" w:type="dxa"/>
            <w:gridSpan w:val="9"/>
          </w:tcPr>
          <w:p w:rsidR="00213FCF" w:rsidRDefault="00744A8F" w:rsidP="00213FCF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213FCF">
              <w:rPr>
                <w:b/>
              </w:rPr>
              <w:t>Problem Statement</w:t>
            </w:r>
            <w:r w:rsidRPr="00213FCF">
              <w:rPr>
                <w:b/>
                <w:sz w:val="16"/>
                <w:szCs w:val="16"/>
              </w:rPr>
              <w:t>:</w:t>
            </w:r>
            <w:r w:rsidRPr="00213FCF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213FCF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213FCF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213FCF" w:rsidRPr="00213FCF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Given start and end of a range, write a Python program to print all negative numbers in given range.</w:t>
            </w:r>
          </w:p>
          <w:p w:rsidR="00213FCF" w:rsidRPr="00213FCF" w:rsidRDefault="00213FCF" w:rsidP="00213FCF">
            <w:pPr>
              <w:shd w:val="clear" w:color="auto" w:fill="FFFFFF"/>
              <w:spacing w:after="0" w:line="240" w:lineRule="auto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</w:pPr>
            <w:r w:rsidRPr="00213FCF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2. </w:t>
            </w:r>
            <w:r w:rsidRPr="00213FC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 xml:space="preserve">Given an unsorted array </w:t>
            </w:r>
            <w:proofErr w:type="spellStart"/>
            <w:proofErr w:type="gramStart"/>
            <w:r w:rsidRPr="00213FC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arr</w:t>
            </w:r>
            <w:proofErr w:type="spellEnd"/>
            <w:r w:rsidRPr="00213FC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[</w:t>
            </w:r>
            <w:proofErr w:type="gramEnd"/>
            <w:r w:rsidRPr="00213FCF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</w:rPr>
              <w:t>] of size N, rotate it by D elements (clockwise). </w:t>
            </w:r>
          </w:p>
          <w:p w:rsidR="00213FCF" w:rsidRPr="00213FCF" w:rsidRDefault="00213FCF" w:rsidP="00213FCF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</w:p>
          <w:p w:rsidR="00213FCF" w:rsidRDefault="00213FCF" w:rsidP="00213FCF">
            <w:pPr>
              <w:pStyle w:val="ListParagraph"/>
              <w:rPr>
                <w:rFonts w:ascii="Arial Black" w:hAnsi="Arial Black" w:cs="Arial"/>
                <w:color w:val="222222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4675B" w:rsidRDefault="0084675B" w:rsidP="00EE208E">
            <w:pPr>
              <w:pStyle w:val="ListParagraph"/>
              <w:spacing w:after="0" w:line="240" w:lineRule="auto"/>
            </w:pPr>
          </w:p>
          <w:p w:rsidR="00EE208E" w:rsidRPr="0084675B" w:rsidRDefault="0084675B" w:rsidP="0084675B">
            <w:pPr>
              <w:spacing w:after="0" w:line="240" w:lineRule="auto"/>
            </w:pPr>
            <w:hyperlink r:id="rId7" w:history="1">
              <w:r w:rsidRPr="0084675B">
                <w:rPr>
                  <w:rStyle w:val="Hyperlink"/>
                </w:rPr>
                <w:t>https://github.com/saleemhananbaji/Python-Coding</w:t>
              </w:r>
            </w:hyperlink>
          </w:p>
          <w:p w:rsidR="005041F0" w:rsidRPr="00EE208E" w:rsidRDefault="005041F0" w:rsidP="0084675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213FCF" w:rsidRDefault="00213FCF" w:rsidP="0084675B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84675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84675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Predictive modeling overview and hands on linear regression part 1 and 2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213FCF" w:rsidRDefault="00213FCF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213FC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30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ve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5B" w:rsidRDefault="0084675B" w:rsidP="009B2B43">
      <w:pPr>
        <w:rPr>
          <w:rFonts w:ascii="Arial Black" w:hAnsi="Arial Black"/>
          <w:sz w:val="24"/>
          <w:szCs w:val="24"/>
        </w:rPr>
      </w:pPr>
    </w:p>
    <w:p w:rsidR="0084675B" w:rsidRDefault="0084675B" w:rsidP="009B2B43">
      <w:pPr>
        <w:rPr>
          <w:rFonts w:ascii="Arial Black" w:hAnsi="Arial Black"/>
          <w:sz w:val="24"/>
          <w:szCs w:val="24"/>
        </w:rPr>
      </w:pPr>
    </w:p>
    <w:p w:rsidR="0084675B" w:rsidRDefault="0084675B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84675B" w:rsidRPr="0084675B" w:rsidRDefault="0084675B" w:rsidP="0084675B">
      <w:pPr>
        <w:pStyle w:val="ListParagraph"/>
        <w:numPr>
          <w:ilvl w:val="0"/>
          <w:numId w:val="23"/>
        </w:numP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 w:rsidRPr="0084675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Given start and end of a range, write a Python program to print all negative numbers in given range.</w:t>
      </w:r>
    </w:p>
    <w:p w:rsidR="0084675B" w:rsidRDefault="0084675B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84675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6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CF" w:rsidRPr="00213FCF" w:rsidRDefault="00213FCF" w:rsidP="00213FC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213FCF">
        <w:rPr>
          <w:rFonts w:ascii="Arial Black" w:eastAsia="Times New Roman" w:hAnsi="Arial Black" w:cs="Arial"/>
          <w:color w:val="222222"/>
          <w:sz w:val="24"/>
          <w:szCs w:val="24"/>
        </w:rPr>
        <w:lastRenderedPageBreak/>
        <w:t xml:space="preserve">Given an unsorted array </w:t>
      </w:r>
      <w:proofErr w:type="spellStart"/>
      <w:proofErr w:type="gramStart"/>
      <w:r w:rsidRPr="00213FCF">
        <w:rPr>
          <w:rFonts w:ascii="Arial Black" w:eastAsia="Times New Roman" w:hAnsi="Arial Black" w:cs="Arial"/>
          <w:color w:val="222222"/>
          <w:sz w:val="24"/>
          <w:szCs w:val="24"/>
        </w:rPr>
        <w:t>arr</w:t>
      </w:r>
      <w:proofErr w:type="spellEnd"/>
      <w:r w:rsidRPr="00213FCF">
        <w:rPr>
          <w:rFonts w:ascii="Arial Black" w:eastAsia="Times New Roman" w:hAnsi="Arial Black" w:cs="Arial"/>
          <w:color w:val="222222"/>
          <w:sz w:val="24"/>
          <w:szCs w:val="24"/>
        </w:rPr>
        <w:t>[</w:t>
      </w:r>
      <w:proofErr w:type="gramEnd"/>
      <w:r w:rsidRPr="00213FCF">
        <w:rPr>
          <w:rFonts w:ascii="Arial Black" w:eastAsia="Times New Roman" w:hAnsi="Arial Black" w:cs="Arial"/>
          <w:color w:val="222222"/>
          <w:sz w:val="24"/>
          <w:szCs w:val="24"/>
        </w:rPr>
        <w:t>] of size N, rotate it by D elements (clockwise). </w:t>
      </w:r>
    </w:p>
    <w:p w:rsidR="00213FCF" w:rsidRPr="00213FCF" w:rsidRDefault="00213FCF" w:rsidP="00213FCF">
      <w:pPr>
        <w:shd w:val="clear" w:color="auto" w:fill="FFFFFF"/>
        <w:spacing w:after="0" w:line="240" w:lineRule="auto"/>
        <w:ind w:firstLine="720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213FCF">
        <w:rPr>
          <w:rFonts w:ascii="Arial Black" w:eastAsia="Times New Roman" w:hAnsi="Arial Black" w:cs="Arial"/>
          <w:color w:val="222222"/>
          <w:sz w:val="24"/>
          <w:szCs w:val="24"/>
        </w:rPr>
        <w:t>Input:</w:t>
      </w:r>
    </w:p>
    <w:p w:rsidR="00213FCF" w:rsidRPr="00213FCF" w:rsidRDefault="00213FCF" w:rsidP="00213FCF">
      <w:pPr>
        <w:shd w:val="clear" w:color="auto" w:fill="FFFFFF"/>
        <w:spacing w:after="0" w:line="240" w:lineRule="auto"/>
        <w:ind w:left="720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213FCF">
        <w:rPr>
          <w:rFonts w:ascii="Arial Black" w:eastAsia="Times New Roman" w:hAnsi="Arial Black" w:cs="Arial"/>
          <w:color w:val="222222"/>
          <w:sz w:val="24"/>
          <w:szCs w:val="24"/>
        </w:rPr>
        <w:t>First line of each test case contains two space separated elements, N denoting the size of the array and an integer D denoting the number size of the rotation. Subsequent line will be the N space separated array elements.</w:t>
      </w:r>
    </w:p>
    <w:p w:rsidR="00213FCF" w:rsidRDefault="00213FCF" w:rsidP="00213FCF">
      <w:pPr>
        <w:pStyle w:val="ListParagraph"/>
        <w:ind w:left="630" w:firstLine="90"/>
        <w:rPr>
          <w:rFonts w:ascii="Arial Black" w:hAnsi="Arial Black" w:cs="Arial"/>
          <w:color w:val="222222"/>
        </w:rPr>
      </w:pPr>
    </w:p>
    <w:p w:rsidR="00D5300B" w:rsidRPr="00FB04E4" w:rsidRDefault="00D5300B" w:rsidP="00213FCF">
      <w:pPr>
        <w:pStyle w:val="ListParagraph"/>
        <w:ind w:left="630" w:firstLine="90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D5300B" w:rsidRDefault="00D5300B" w:rsidP="00D5300B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Snapshot:</w:t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 w:rsidR="00213FCF"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78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e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CF" w:rsidRDefault="00213FCF" w:rsidP="00B975D9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D5300B" w:rsidRDefault="00B975D9" w:rsidP="00B975D9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color w:val="222222"/>
        </w:rPr>
        <w:lastRenderedPageBreak/>
        <w:t xml:space="preserve">Webinar Details: </w:t>
      </w:r>
      <w:r w:rsidRPr="00B975D9">
        <w:rPr>
          <w:rFonts w:ascii="Arial Black" w:hAnsi="Arial Black" w:cs="Arial"/>
          <w:color w:val="222222"/>
          <w:shd w:val="clear" w:color="auto" w:fill="FFFFFF"/>
        </w:rPr>
        <w:t xml:space="preserve">Today I have attended </w:t>
      </w:r>
      <w:r>
        <w:rPr>
          <w:rFonts w:ascii="Arial Black" w:hAnsi="Arial Black" w:cs="Arial"/>
          <w:color w:val="222222"/>
          <w:shd w:val="clear" w:color="auto" w:fill="FFFFFF"/>
        </w:rPr>
        <w:t xml:space="preserve">the webinar on “Cyber Security” </w:t>
      </w:r>
      <w:r w:rsidRPr="00B975D9">
        <w:rPr>
          <w:rFonts w:ascii="Arial Black" w:hAnsi="Arial Black" w:cs="Arial"/>
          <w:color w:val="222222"/>
          <w:shd w:val="clear" w:color="auto" w:fill="FFFFFF"/>
        </w:rPr>
        <w:t xml:space="preserve">by HOD Mr. </w:t>
      </w:r>
      <w:proofErr w:type="spellStart"/>
      <w:r w:rsidRPr="00B975D9">
        <w:rPr>
          <w:rFonts w:ascii="Arial Black" w:hAnsi="Arial Black" w:cs="Arial"/>
          <w:color w:val="222222"/>
          <w:shd w:val="clear" w:color="auto" w:fill="FFFFFF"/>
        </w:rPr>
        <w:t>Ma</w:t>
      </w:r>
      <w:r>
        <w:rPr>
          <w:rFonts w:ascii="Arial Black" w:hAnsi="Arial Black" w:cs="Arial"/>
          <w:color w:val="222222"/>
          <w:shd w:val="clear" w:color="auto" w:fill="FFFFFF"/>
        </w:rPr>
        <w:t>njunath</w:t>
      </w:r>
      <w:proofErr w:type="spellEnd"/>
      <w:r>
        <w:rPr>
          <w:rFonts w:ascii="Arial Black" w:hAnsi="Arial Black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 Black" w:hAnsi="Arial Black" w:cs="Arial"/>
          <w:color w:val="222222"/>
          <w:shd w:val="clear" w:color="auto" w:fill="FFFFFF"/>
        </w:rPr>
        <w:t>Kotari</w:t>
      </w:r>
      <w:proofErr w:type="spellEnd"/>
      <w:r>
        <w:rPr>
          <w:rFonts w:ascii="Arial Black" w:hAnsi="Arial Black" w:cs="Arial"/>
          <w:color w:val="222222"/>
          <w:shd w:val="clear" w:color="auto" w:fill="FFFFFF"/>
        </w:rPr>
        <w:t xml:space="preserve">, CSE department, </w:t>
      </w:r>
      <w:r w:rsidRPr="00B975D9">
        <w:rPr>
          <w:rFonts w:ascii="Arial Black" w:hAnsi="Arial Black" w:cs="Arial"/>
          <w:color w:val="222222"/>
          <w:shd w:val="clear" w:color="auto" w:fill="FFFFFF"/>
        </w:rPr>
        <w:t>AIET. The session was very interesting. There was assessment conducted based on the webinar.</w:t>
      </w:r>
      <w:bookmarkStart w:id="0" w:name="_GoBack"/>
      <w:bookmarkEnd w:id="0"/>
    </w:p>
    <w:p w:rsidR="00B975D9" w:rsidRDefault="00B975D9" w:rsidP="00B975D9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color w:val="222222"/>
          <w:shd w:val="clear" w:color="auto" w:fill="FFFFFF"/>
        </w:rPr>
        <w:t>Snapshot:</w:t>
      </w:r>
    </w:p>
    <w:p w:rsidR="00213FCF" w:rsidRDefault="00213FCF" w:rsidP="00B975D9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noProof/>
          <w:color w:val="222222"/>
          <w:shd w:val="clear" w:color="auto" w:fill="FFFFFF"/>
        </w:rPr>
        <w:drawing>
          <wp:inline distT="0" distB="0" distL="0" distR="0">
            <wp:extent cx="5943600" cy="5400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D9" w:rsidRPr="00B975D9" w:rsidRDefault="00B975D9" w:rsidP="00B975D9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FB04E4" w:rsidRPr="00B975D9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B975D9"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 w:rsidRPr="00B9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C6387"/>
    <w:multiLevelType w:val="hybridMultilevel"/>
    <w:tmpl w:val="3E84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20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13FCF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4675B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975D9"/>
    <w:rsid w:val="00BD412D"/>
    <w:rsid w:val="00C31B9D"/>
    <w:rsid w:val="00CE62D9"/>
    <w:rsid w:val="00D24188"/>
    <w:rsid w:val="00D5300B"/>
    <w:rsid w:val="00D8524A"/>
    <w:rsid w:val="00DA5AC0"/>
    <w:rsid w:val="00DF1C72"/>
    <w:rsid w:val="00DF6365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Python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0869-6618-4B8F-9E8E-ADDDA0E1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5</cp:revision>
  <dcterms:created xsi:type="dcterms:W3CDTF">2020-06-26T14:20:00Z</dcterms:created>
  <dcterms:modified xsi:type="dcterms:W3CDTF">2020-06-26T14:57:00Z</dcterms:modified>
</cp:coreProperties>
</file>